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FE31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A4" w:rsidRP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łuki – 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Żninie, Plac Działowy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A8F1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 działowy 6,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88-400 Żn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B342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74B564" w:rsidR="00323F1F" w:rsidRPr="00B225BB" w:rsidRDefault="00FD53D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łuki – Wspólna Spra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Żninie, Plac Działowy 6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550192" w:rsidR="0070263C" w:rsidRPr="00B225BB" w:rsidRDefault="005C10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ałuki – Wspólna Spraw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nie, Plac Działowy 6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7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-400 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1310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D6577E9" w:rsidR="00807C6C" w:rsidRPr="00B225BB" w:rsidRDefault="0061310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5C10EF" w:rsidRPr="00D151D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paluki.pl</w:t>
              </w:r>
            </w:hyperlink>
            <w:r w:rsidR="005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8AA5" w14:textId="77777777" w:rsidR="0061310A" w:rsidRDefault="0061310A" w:rsidP="007417CA">
      <w:pPr>
        <w:spacing w:after="0" w:line="240" w:lineRule="auto"/>
      </w:pPr>
      <w:r>
        <w:separator/>
      </w:r>
    </w:p>
  </w:endnote>
  <w:endnote w:type="continuationSeparator" w:id="0">
    <w:p w14:paraId="3D4B852D" w14:textId="77777777" w:rsidR="0061310A" w:rsidRDefault="0061310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571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571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068E" w14:textId="77777777" w:rsidR="0061310A" w:rsidRDefault="0061310A" w:rsidP="007417CA">
      <w:pPr>
        <w:spacing w:after="0" w:line="240" w:lineRule="auto"/>
      </w:pPr>
      <w:r>
        <w:separator/>
      </w:r>
    </w:p>
  </w:footnote>
  <w:footnote w:type="continuationSeparator" w:id="0">
    <w:p w14:paraId="7F7D4703" w14:textId="77777777" w:rsidR="0061310A" w:rsidRDefault="0061310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B0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4F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DA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10EF"/>
    <w:rsid w:val="005C2EAE"/>
    <w:rsid w:val="005C2F6B"/>
    <w:rsid w:val="005D4BEE"/>
    <w:rsid w:val="005E0331"/>
    <w:rsid w:val="0061310A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7BB2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5711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36C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A36A2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53D3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@lgd-palu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93A-24F9-4BED-8771-A9F20F38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05T07:19:00Z</cp:lastPrinted>
  <dcterms:created xsi:type="dcterms:W3CDTF">2020-10-16T10:41:00Z</dcterms:created>
  <dcterms:modified xsi:type="dcterms:W3CDTF">2020-10-16T10:41:00Z</dcterms:modified>
</cp:coreProperties>
</file>